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9D4" w:rsidRPr="00AF2207" w:rsidRDefault="00E149D4" w:rsidP="0062185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2207">
        <w:rPr>
          <w:rFonts w:ascii="Times New Roman" w:hAnsi="Times New Roman" w:cs="Times New Roman"/>
          <w:sz w:val="24"/>
          <w:szCs w:val="24"/>
          <w:lang w:val="ru-RU"/>
        </w:rPr>
        <w:t>Ответы на вопросы для подготовки к РК 1</w:t>
      </w:r>
    </w:p>
    <w:p w:rsidR="00621858" w:rsidRPr="00E72436" w:rsidRDefault="00E149D4" w:rsidP="00621858">
      <w:pPr>
        <w:spacing w:after="0"/>
        <w:rPr>
          <w:rFonts w:ascii="Times New Roman" w:hAnsi="Times New Roman" w:cs="Times New Roman"/>
          <w:b/>
          <w:color w:val="92D050"/>
          <w:sz w:val="24"/>
          <w:szCs w:val="24"/>
          <w:lang w:val="ru-RU"/>
        </w:rPr>
      </w:pPr>
      <w:r w:rsidRPr="00E72436">
        <w:rPr>
          <w:rFonts w:ascii="Times New Roman" w:hAnsi="Times New Roman" w:cs="Times New Roman"/>
          <w:b/>
          <w:color w:val="92D050"/>
          <w:sz w:val="24"/>
          <w:szCs w:val="24"/>
        </w:rPr>
        <w:t>I</w:t>
      </w:r>
      <w:r w:rsidRPr="00E72436">
        <w:rPr>
          <w:rFonts w:ascii="Times New Roman" w:hAnsi="Times New Roman" w:cs="Times New Roman"/>
          <w:b/>
          <w:color w:val="92D050"/>
          <w:sz w:val="24"/>
          <w:szCs w:val="24"/>
          <w:lang w:val="ru-RU"/>
        </w:rPr>
        <w:t>)  Определение</w:t>
      </w:r>
    </w:p>
    <w:p w:rsidR="00E149D4" w:rsidRPr="00E72436" w:rsidRDefault="00E149D4" w:rsidP="0062185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E7243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1. </w:t>
      </w:r>
      <w:r w:rsidRPr="00E72436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Софрмулируйте </w:t>
      </w:r>
      <w:r w:rsidRPr="00E7243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определение окрестности точки х </w:t>
      </w:r>
      <w:r w:rsidRPr="00E72436">
        <w:rPr>
          <w:rFonts w:ascii="Cambria Math" w:hAnsi="Cambria Math" w:cs="Cambria Math"/>
          <w:color w:val="FF0000"/>
          <w:sz w:val="24"/>
          <w:szCs w:val="24"/>
          <w:lang w:val="vi-VN"/>
        </w:rPr>
        <w:t>∈</w:t>
      </w:r>
      <w:r w:rsidRPr="00E72436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R</w:t>
      </w:r>
    </w:p>
    <w:p w:rsidR="00621858" w:rsidRPr="00AF2207" w:rsidRDefault="00621858" w:rsidP="0062185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2207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AF2207">
        <w:rPr>
          <w:rFonts w:ascii="Times New Roman" w:hAnsi="Times New Roman" w:cs="Times New Roman"/>
          <w:sz w:val="24"/>
          <w:szCs w:val="24"/>
          <w:lang w:val="ru-RU"/>
        </w:rPr>
        <w:t xml:space="preserve">Окрестностью </w:t>
      </w:r>
      <w:r w:rsidRPr="00AF2207">
        <w:rPr>
          <w:rFonts w:ascii="Times New Roman" w:hAnsi="Times New Roman" w:cs="Times New Roman"/>
          <w:sz w:val="24"/>
          <w:szCs w:val="24"/>
        </w:rPr>
        <w:t>U</w:t>
      </w:r>
      <w:r w:rsidRPr="00AF220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</w:t>
      </w:r>
      <w:r w:rsidRPr="00AF220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AF220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)</w:t>
      </w:r>
      <w:r w:rsidRPr="00AF2207">
        <w:rPr>
          <w:rFonts w:ascii="Times New Roman" w:hAnsi="Times New Roman" w:cs="Times New Roman"/>
          <w:sz w:val="24"/>
          <w:szCs w:val="24"/>
          <w:lang w:val="ru-RU"/>
        </w:rPr>
        <w:t xml:space="preserve">  точки х</w:t>
      </w:r>
      <w:r w:rsidRPr="00AF220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 w:rsidRPr="00AF2207">
        <w:rPr>
          <w:rFonts w:ascii="Times New Roman" w:hAnsi="Times New Roman" w:cs="Times New Roman"/>
          <w:sz w:val="24"/>
          <w:szCs w:val="24"/>
          <w:lang w:val="ru-RU"/>
        </w:rPr>
        <w:t xml:space="preserve"> называют любой интервал, содержающий эту точку.</w:t>
      </w:r>
    </w:p>
    <w:p w:rsidR="00621858" w:rsidRPr="00E72436" w:rsidRDefault="00621858" w:rsidP="00621858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E7243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2. </w:t>
      </w:r>
      <w:r w:rsidRPr="00E72436">
        <w:rPr>
          <w:rFonts w:ascii="Times New Roman" w:hAnsi="Times New Roman" w:cs="Times New Roman"/>
          <w:color w:val="FF0000"/>
          <w:sz w:val="24"/>
          <w:szCs w:val="24"/>
          <w:lang w:val="vi-VN"/>
        </w:rPr>
        <w:t>Софрмулируйте ε</w:t>
      </w:r>
      <w:r w:rsidRPr="00E7243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-определение окрестности точки х </w:t>
      </w:r>
      <w:r w:rsidRPr="00E72436">
        <w:rPr>
          <w:rFonts w:ascii="Cambria Math" w:hAnsi="Cambria Math" w:cs="Cambria Math"/>
          <w:color w:val="FF0000"/>
          <w:sz w:val="24"/>
          <w:szCs w:val="24"/>
          <w:lang w:val="vi-VN"/>
        </w:rPr>
        <w:t>∈</w:t>
      </w:r>
      <w:r w:rsidRPr="00E72436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R</w:t>
      </w:r>
    </w:p>
    <w:p w:rsidR="004625A5" w:rsidRPr="00AF2207" w:rsidRDefault="00621858" w:rsidP="00621858">
      <w:pPr>
        <w:spacing w:after="0"/>
        <w:rPr>
          <w:rFonts w:ascii="Times New Roman" w:hAnsi="Times New Roman" w:cs="Times New Roman"/>
          <w:sz w:val="24"/>
          <w:szCs w:val="24"/>
          <w:lang w:val="vi-VN"/>
        </w:rPr>
      </w:pPr>
      <w:r w:rsidRPr="00E72436">
        <w:rPr>
          <w:rFonts w:ascii="Times New Roman" w:hAnsi="Times New Roman" w:cs="Times New Roman"/>
          <w:color w:val="FF0000"/>
          <w:sz w:val="24"/>
          <w:szCs w:val="24"/>
          <w:lang w:val="vi-VN"/>
        </w:rPr>
        <w:tab/>
      </w:r>
      <w:r w:rsidRPr="00E72436">
        <w:rPr>
          <w:rFonts w:ascii="Times New Roman" w:hAnsi="Times New Roman" w:cs="Times New Roman"/>
          <w:sz w:val="24"/>
          <w:szCs w:val="24"/>
          <w:lang w:val="vi-VN"/>
        </w:rPr>
        <w:t>ε-</w:t>
      </w:r>
      <w:r w:rsidRPr="00E72436">
        <w:rPr>
          <w:rFonts w:ascii="Times New Roman" w:hAnsi="Times New Roman" w:cs="Times New Roman"/>
          <w:sz w:val="24"/>
          <w:szCs w:val="24"/>
          <w:lang w:val="ru-RU"/>
        </w:rPr>
        <w:t xml:space="preserve">Окрестностью </w:t>
      </w:r>
      <w:r w:rsidRPr="00E72436">
        <w:rPr>
          <w:rFonts w:ascii="Times New Roman" w:hAnsi="Times New Roman" w:cs="Times New Roman"/>
          <w:sz w:val="24"/>
          <w:szCs w:val="24"/>
        </w:rPr>
        <w:t>U</w:t>
      </w:r>
      <w:r w:rsidRPr="00E7243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</w:t>
      </w:r>
      <w:r w:rsidRPr="00E72436">
        <w:rPr>
          <w:rFonts w:ascii="Times New Roman" w:hAnsi="Times New Roman" w:cs="Times New Roman"/>
          <w:sz w:val="24"/>
          <w:szCs w:val="24"/>
          <w:vertAlign w:val="subscript"/>
        </w:rPr>
        <w:t>ε</w:t>
      </w:r>
      <w:r w:rsidRPr="00E7243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,</w:t>
      </w:r>
      <w:r w:rsidRPr="00E72436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E7243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0) </w:t>
      </w:r>
      <w:r w:rsidRPr="00E72436">
        <w:rPr>
          <w:rFonts w:ascii="Times New Roman" w:hAnsi="Times New Roman" w:cs="Times New Roman"/>
          <w:sz w:val="24"/>
          <w:szCs w:val="24"/>
          <w:lang w:val="ru-RU"/>
        </w:rPr>
        <w:t>точки х</w:t>
      </w:r>
      <w:r w:rsidRPr="00E7243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 w:rsidR="00FB350D">
        <w:rPr>
          <w:rFonts w:ascii="Times New Roman" w:hAnsi="Times New Roman" w:cs="Times New Roman"/>
          <w:sz w:val="24"/>
          <w:szCs w:val="24"/>
          <w:lang w:val="ru-RU"/>
        </w:rPr>
        <w:t xml:space="preserve"> называют мно</w:t>
      </w:r>
      <w:r w:rsidRPr="00E72436">
        <w:rPr>
          <w:rFonts w:ascii="Times New Roman" w:hAnsi="Times New Roman" w:cs="Times New Roman"/>
          <w:sz w:val="24"/>
          <w:szCs w:val="24"/>
          <w:lang w:val="ru-RU"/>
        </w:rPr>
        <w:t xml:space="preserve">жество точек, расстояние от которых </w:t>
      </w:r>
      <w:r w:rsidRPr="00AF2207">
        <w:rPr>
          <w:rFonts w:ascii="Times New Roman" w:hAnsi="Times New Roman" w:cs="Times New Roman"/>
          <w:sz w:val="24"/>
          <w:szCs w:val="24"/>
          <w:lang w:val="ru-RU"/>
        </w:rPr>
        <w:t>до точки х</w:t>
      </w:r>
      <w:r w:rsidRPr="00AF220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 w:rsidRPr="00AF2207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 w:rsidR="004625A5" w:rsidRPr="00AF2207">
        <w:rPr>
          <w:rFonts w:ascii="Times New Roman" w:hAnsi="Times New Roman" w:cs="Times New Roman"/>
          <w:sz w:val="24"/>
          <w:szCs w:val="24"/>
          <w:lang w:val="ru-RU"/>
        </w:rPr>
        <w:t xml:space="preserve">больше </w:t>
      </w:r>
      <w:r w:rsidR="004625A5" w:rsidRPr="00AF2207">
        <w:rPr>
          <w:rFonts w:ascii="Times New Roman" w:hAnsi="Times New Roman" w:cs="Times New Roman"/>
          <w:sz w:val="24"/>
          <w:szCs w:val="24"/>
          <w:lang w:val="vi-VN"/>
        </w:rPr>
        <w:t>ε.</w:t>
      </w:r>
    </w:p>
    <w:p w:rsidR="004625A5" w:rsidRPr="00AF2207" w:rsidRDefault="004625A5" w:rsidP="004625A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2207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AF2207">
        <w:rPr>
          <w:rFonts w:ascii="Times New Roman" w:hAnsi="Times New Roman" w:cs="Times New Roman"/>
          <w:sz w:val="24"/>
          <w:szCs w:val="24"/>
        </w:rPr>
        <w:t>U</w:t>
      </w:r>
      <w:r w:rsidRPr="00AF220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</w:t>
      </w:r>
      <w:r w:rsidRPr="00AF2207">
        <w:rPr>
          <w:rFonts w:ascii="Times New Roman" w:hAnsi="Times New Roman" w:cs="Times New Roman"/>
          <w:sz w:val="24"/>
          <w:szCs w:val="24"/>
          <w:vertAlign w:val="subscript"/>
        </w:rPr>
        <w:t>ε</w:t>
      </w:r>
      <w:r w:rsidRPr="00AF220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,</w:t>
      </w:r>
      <w:r w:rsidRPr="00AF220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AF220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)</w:t>
      </w:r>
      <w:r w:rsidRPr="00AF2207">
        <w:rPr>
          <w:rFonts w:ascii="Times New Roman" w:hAnsi="Times New Roman" w:cs="Times New Roman"/>
          <w:sz w:val="24"/>
          <w:szCs w:val="24"/>
          <w:lang w:val="ru-RU"/>
        </w:rPr>
        <w:t xml:space="preserve"> = (</w:t>
      </w:r>
      <w:r w:rsidRPr="00AF2207">
        <w:rPr>
          <w:rFonts w:ascii="Times New Roman" w:hAnsi="Times New Roman" w:cs="Times New Roman"/>
          <w:sz w:val="24"/>
          <w:szCs w:val="24"/>
        </w:rPr>
        <w:t>x</w:t>
      </w:r>
      <w:r w:rsidRPr="00AF220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F2207">
        <w:rPr>
          <w:rFonts w:ascii="Times New Roman" w:hAnsi="Times New Roman" w:cs="Times New Roman"/>
          <w:sz w:val="24"/>
          <w:szCs w:val="24"/>
        </w:rPr>
        <w:t>ε</w:t>
      </w:r>
      <w:r w:rsidRPr="00AF220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F2207">
        <w:rPr>
          <w:rFonts w:ascii="Times New Roman" w:hAnsi="Times New Roman" w:cs="Times New Roman"/>
          <w:sz w:val="24"/>
          <w:szCs w:val="24"/>
        </w:rPr>
        <w:t>x</w:t>
      </w:r>
      <w:r w:rsidRPr="00AF2207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AF2207">
        <w:rPr>
          <w:rFonts w:ascii="Times New Roman" w:hAnsi="Times New Roman" w:cs="Times New Roman"/>
          <w:sz w:val="24"/>
          <w:szCs w:val="24"/>
        </w:rPr>
        <w:t>ε</w:t>
      </w:r>
      <w:r w:rsidRPr="00AF220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621858" w:rsidRPr="00E72436" w:rsidRDefault="004625A5" w:rsidP="00621858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</w:pPr>
      <w:r w:rsidRPr="00E7243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3. Сформулируйте определение окрестности </w:t>
      </w:r>
      <w:r w:rsidRPr="00E72436">
        <w:rPr>
          <w:rFonts w:ascii="Times New Roman" w:hAnsi="Times New Roman" w:cs="Times New Roman"/>
          <w:color w:val="FF0000"/>
          <w:sz w:val="24"/>
          <w:szCs w:val="24"/>
          <w:lang w:val="vi-VN"/>
        </w:rPr>
        <w:t>+</w:t>
      </w:r>
      <m:oMath>
        <m:r>
          <w:rPr>
            <w:rFonts w:ascii="Cambria Math" w:hAnsi="Cambria Math" w:cs="Times New Roman"/>
            <w:color w:val="FF0000"/>
            <w:sz w:val="24"/>
            <w:szCs w:val="24"/>
            <w:lang w:val="vi-VN"/>
          </w:rPr>
          <m:t>∞</m:t>
        </m:r>
      </m:oMath>
    </w:p>
    <w:p w:rsidR="004625A5" w:rsidRPr="00AF2207" w:rsidRDefault="004625A5" w:rsidP="0062185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F2207">
        <w:rPr>
          <w:rFonts w:ascii="Times New Roman" w:eastAsiaTheme="minorEastAsia" w:hAnsi="Times New Roman" w:cs="Times New Roman"/>
          <w:sz w:val="24"/>
          <w:szCs w:val="24"/>
          <w:lang w:val="vi-VN"/>
        </w:rPr>
        <w:tab/>
      </w:r>
      <w:r w:rsidRPr="00AF220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крестностью </w:t>
      </w:r>
      <w:r w:rsidRPr="00AF2207">
        <w:rPr>
          <w:rFonts w:ascii="Times New Roman" w:hAnsi="Times New Roman" w:cs="Times New Roman"/>
          <w:sz w:val="24"/>
          <w:szCs w:val="24"/>
          <w:lang w:val="vi-VN"/>
        </w:rPr>
        <w:t>+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∞</m:t>
        </m:r>
      </m:oMath>
      <w:r w:rsidRPr="00AF220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зывают интервал вида (а; </w:t>
      </w:r>
      <w:r w:rsidRPr="00AF2207">
        <w:rPr>
          <w:rFonts w:ascii="Times New Roman" w:hAnsi="Times New Roman" w:cs="Times New Roman"/>
          <w:sz w:val="24"/>
          <w:szCs w:val="24"/>
          <w:lang w:val="vi-VN"/>
        </w:rPr>
        <w:t>+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∞</m:t>
        </m:r>
      </m:oMath>
      <w:r w:rsidRPr="00AF2207">
        <w:rPr>
          <w:rFonts w:ascii="Times New Roman" w:eastAsiaTheme="minorEastAsia" w:hAnsi="Times New Roman" w:cs="Times New Roman"/>
          <w:sz w:val="24"/>
          <w:szCs w:val="24"/>
          <w:lang w:val="ru-RU"/>
        </w:rPr>
        <w:t>), где а – произвольное действительное число.</w:t>
      </w:r>
    </w:p>
    <w:p w:rsidR="004625A5" w:rsidRPr="00E72436" w:rsidRDefault="004625A5" w:rsidP="00621858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</w:pPr>
      <w:r w:rsidRPr="00E7243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4. Сформулируйте определение окрестности </w:t>
      </w:r>
      <w:r w:rsidRPr="00E72436">
        <w:rPr>
          <w:rFonts w:ascii="Times New Roman" w:hAnsi="Times New Roman" w:cs="Times New Roman"/>
          <w:color w:val="FF0000"/>
          <w:sz w:val="24"/>
          <w:szCs w:val="24"/>
          <w:lang w:val="vi-VN"/>
        </w:rPr>
        <w:t>-</w:t>
      </w:r>
      <m:oMath>
        <m:r>
          <w:rPr>
            <w:rFonts w:ascii="Cambria Math" w:hAnsi="Cambria Math" w:cs="Times New Roman"/>
            <w:color w:val="FF0000"/>
            <w:sz w:val="24"/>
            <w:szCs w:val="24"/>
            <w:lang w:val="vi-VN"/>
          </w:rPr>
          <m:t>∞</m:t>
        </m:r>
      </m:oMath>
    </w:p>
    <w:p w:rsidR="004625A5" w:rsidRPr="00AF2207" w:rsidRDefault="004625A5" w:rsidP="0062185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F2207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 xml:space="preserve">Окрестностью </w:t>
      </w:r>
      <w:r w:rsidRPr="00AF2207">
        <w:rPr>
          <w:rFonts w:ascii="Times New Roman" w:hAnsi="Times New Roman" w:cs="Times New Roman"/>
          <w:sz w:val="24"/>
          <w:szCs w:val="24"/>
          <w:lang w:val="vi-VN"/>
        </w:rPr>
        <w:t>-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∞</m:t>
        </m:r>
      </m:oMath>
      <w:r w:rsidRPr="00AF220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зывают интервал вида (</w:t>
      </w:r>
      <w:r w:rsidRPr="00AF2207">
        <w:rPr>
          <w:rFonts w:ascii="Times New Roman" w:hAnsi="Times New Roman" w:cs="Times New Roman"/>
          <w:sz w:val="24"/>
          <w:szCs w:val="24"/>
          <w:lang w:val="vi-VN"/>
        </w:rPr>
        <w:t>-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∞</m:t>
        </m:r>
      </m:oMath>
      <w:r w:rsidRPr="00AF220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; </w:t>
      </w:r>
      <w:r w:rsidRPr="00AF2207">
        <w:rPr>
          <w:rFonts w:ascii="Times New Roman" w:eastAsiaTheme="minorEastAsia" w:hAnsi="Times New Roman" w:cs="Times New Roman"/>
          <w:sz w:val="24"/>
          <w:szCs w:val="24"/>
          <w:lang w:val="ru-RU"/>
        </w:rPr>
        <w:t>а), где а – произвольное действительное число.</w:t>
      </w:r>
    </w:p>
    <w:p w:rsidR="00AF2207" w:rsidRPr="00E72436" w:rsidRDefault="00AF2207" w:rsidP="00621858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  <w:t xml:space="preserve">5. 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 xml:space="preserve">Сформулируйте определение окрестности </w:t>
      </w:r>
      <m:oMath>
        <m:r>
          <w:rPr>
            <w:rFonts w:ascii="Cambria Math" w:hAnsi="Cambria Math" w:cs="Times New Roman"/>
            <w:color w:val="FF0000"/>
            <w:sz w:val="24"/>
            <w:szCs w:val="24"/>
            <w:lang w:val="vi-VN"/>
          </w:rPr>
          <m:t>∞</m:t>
        </m:r>
      </m:oMath>
    </w:p>
    <w:p w:rsidR="00AF2207" w:rsidRDefault="00AF2207" w:rsidP="0062185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AF220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крестностью 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∞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зывают объядинение двух интервалов (-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∞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; a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∪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(a; +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∞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где а – произвольное действительное число.</w:t>
      </w:r>
    </w:p>
    <w:p w:rsidR="00AF2207" w:rsidRPr="00E72436" w:rsidRDefault="00AF2207" w:rsidP="00621858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  <w:t xml:space="preserve">6. 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>Сформулируйте определение предела последовательности</w:t>
      </w:r>
    </w:p>
    <w:p w:rsidR="00AF2207" w:rsidRDefault="00AF2207" w:rsidP="0062185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 xml:space="preserve">Число а называется пределом последовательности </w:t>
      </w:r>
      <w:r w:rsidRPr="00AF2207">
        <w:rPr>
          <w:rFonts w:ascii="Times New Roman" w:eastAsiaTheme="minorEastAsia" w:hAnsi="Times New Roman" w:cs="Times New Roman"/>
          <w:sz w:val="24"/>
          <w:szCs w:val="24"/>
          <w:lang w:val="ru-RU"/>
        </w:rPr>
        <w:t>{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AF2207">
        <w:rPr>
          <w:rFonts w:ascii="Times New Roman" w:eastAsiaTheme="minorEastAsia" w:hAnsi="Times New Roman" w:cs="Times New Roman"/>
          <w:sz w:val="24"/>
          <w:szCs w:val="24"/>
          <w:lang w:val="ru-RU"/>
        </w:rPr>
        <w:t>}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если для любого положительного числа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уществует номер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N = N(ε) такой, что для всех номеров n </w:t>
      </w:r>
      <w:r w:rsidR="001070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&gt; N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r w:rsidR="00107064">
        <w:rPr>
          <w:rFonts w:ascii="Times New Roman" w:eastAsiaTheme="minorEastAsia" w:hAnsi="Times New Roman" w:cs="Times New Roman"/>
          <w:sz w:val="24"/>
          <w:szCs w:val="24"/>
          <w:lang w:val="ru-RU"/>
        </w:rPr>
        <w:t>ы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лняется неравенство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|x</w:t>
      </w:r>
      <w:r w:rsidRPr="00AF2207">
        <w:rPr>
          <w:rFonts w:ascii="Times New Roman" w:eastAsiaTheme="minorEastAsia" w:hAnsi="Times New Roman" w:cs="Times New Roman"/>
          <w:sz w:val="24"/>
          <w:szCs w:val="24"/>
          <w:vertAlign w:val="subscript"/>
          <w:lang w:val="vi-VN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– a| &lt; ε.</w:t>
      </w:r>
    </w:p>
    <w:p w:rsidR="00AF2207" w:rsidRDefault="00AF2207" w:rsidP="0062185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n→ 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n</m:t>
                </m:r>
              </m:sub>
            </m:sSub>
          </m:e>
        </m:func>
      </m:oMath>
      <w:r w:rsidR="00520C5C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= a </w:t>
      </w:r>
      <w:r w:rsidR="00520C5C" w:rsidRPr="00520C5C">
        <w:rPr>
          <w:rFonts w:ascii="Times New Roman" w:eastAsiaTheme="minorEastAsia" w:hAnsi="Times New Roman" w:cs="Times New Roman"/>
          <w:sz w:val="24"/>
          <w:szCs w:val="24"/>
          <w:lang w:val="vi-VN"/>
        </w:rPr>
        <w:sym w:font="Wingdings" w:char="F0F3"/>
      </w:r>
      <w:r w:rsidR="00520C5C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∀ε&gt;0 ∃N=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ε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 xml:space="preserve">: ∀n&gt; N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- 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&lt;ε</m:t>
        </m:r>
      </m:oMath>
    </w:p>
    <w:p w:rsidR="00520C5C" w:rsidRPr="00E72436" w:rsidRDefault="00520C5C" w:rsidP="00621858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  <w:t>7.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 xml:space="preserve"> Сформулируйте определение сходящейся последовательности</w:t>
      </w:r>
    </w:p>
    <w:p w:rsidR="00520C5C" w:rsidRDefault="00C9415E" w:rsidP="0062185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>Последовательность, имеющая конечный предел, называется сходящейся, иначе расходящейся.</w:t>
      </w:r>
    </w:p>
    <w:p w:rsidR="00C9415E" w:rsidRPr="00E72436" w:rsidRDefault="00C9415E" w:rsidP="00621858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>8. Сформулируйте определение ограниченной последлвательностьи</w:t>
      </w:r>
    </w:p>
    <w:p w:rsidR="00C9415E" w:rsidRDefault="00C9415E" w:rsidP="0062185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следовательность </w:t>
      </w:r>
      <w:r w:rsidRPr="00AF2207">
        <w:rPr>
          <w:rFonts w:ascii="Times New Roman" w:eastAsiaTheme="minorEastAsia" w:hAnsi="Times New Roman" w:cs="Times New Roman"/>
          <w:sz w:val="24"/>
          <w:szCs w:val="24"/>
          <w:lang w:val="ru-RU"/>
        </w:rPr>
        <w:t>{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AF2207">
        <w:rPr>
          <w:rFonts w:ascii="Times New Roman" w:eastAsiaTheme="minorEastAsia" w:hAnsi="Times New Roman" w:cs="Times New Roman"/>
          <w:sz w:val="24"/>
          <w:szCs w:val="24"/>
          <w:lang w:val="ru-RU"/>
        </w:rPr>
        <w:t>}</w:t>
      </w:r>
      <w:r w:rsidR="005A6B1E">
        <w:rPr>
          <w:rFonts w:ascii="Times New Roman" w:eastAsiaTheme="minorEastAsia" w:hAnsi="Times New Roman" w:cs="Times New Roman"/>
          <w:sz w:val="24"/>
          <w:szCs w:val="24"/>
          <w:lang w:val="ru-RU"/>
        </w:rPr>
        <w:t>, ограниченная как сверху, так и снизу, называется ограниченной.</w:t>
      </w:r>
    </w:p>
    <w:p w:rsidR="005A6B1E" w:rsidRPr="00E72436" w:rsidRDefault="005A6B1E" w:rsidP="00621858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  <w:t xml:space="preserve">9. 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>Сформулируйте определение монотонной последовательности</w:t>
      </w:r>
    </w:p>
    <w:p w:rsidR="005A6B1E" w:rsidRDefault="005003C7" w:rsidP="0062185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онотонная последовательность – это последовательность, элементы которой с увеличением номером не убывают или не возрастают.</w:t>
      </w:r>
    </w:p>
    <w:p w:rsidR="005F06C4" w:rsidRPr="00E72436" w:rsidRDefault="005F06C4" w:rsidP="005F06C4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  <w:t xml:space="preserve">10. 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>Сформулируйте определение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  <w:t xml:space="preserve"> 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>возрастающей последовательности</w:t>
      </w:r>
    </w:p>
    <w:p w:rsidR="005F06C4" w:rsidRDefault="005F06C4" w:rsidP="0062185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 xml:space="preserve">Последовательность </w:t>
      </w:r>
      <w:r w:rsidRPr="00AF2207">
        <w:rPr>
          <w:rFonts w:ascii="Times New Roman" w:eastAsiaTheme="minorEastAsia" w:hAnsi="Times New Roman" w:cs="Times New Roman"/>
          <w:sz w:val="24"/>
          <w:szCs w:val="24"/>
          <w:lang w:val="ru-RU"/>
        </w:rPr>
        <w:t>{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AF2207">
        <w:rPr>
          <w:rFonts w:ascii="Times New Roman" w:eastAsiaTheme="minorEastAsia" w:hAnsi="Times New Roman" w:cs="Times New Roman"/>
          <w:sz w:val="24"/>
          <w:szCs w:val="24"/>
          <w:lang w:val="ru-RU"/>
        </w:rPr>
        <w:t>}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зывается возрастающей, если каждый следующий элемент этой последовательности превашает предыдущий.</w:t>
      </w:r>
    </w:p>
    <w:p w:rsidR="005F06C4" w:rsidRPr="00E72436" w:rsidRDefault="005F06C4" w:rsidP="005F06C4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>11. Сформулируйте определение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  <w:t xml:space="preserve"> 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>убывающей последовательности</w:t>
      </w:r>
    </w:p>
    <w:p w:rsidR="005F06C4" w:rsidRDefault="005F06C4" w:rsidP="005F06C4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следовательность </w:t>
      </w:r>
      <w:r w:rsidRPr="00AF2207">
        <w:rPr>
          <w:rFonts w:ascii="Times New Roman" w:eastAsiaTheme="minorEastAsia" w:hAnsi="Times New Roman" w:cs="Times New Roman"/>
          <w:sz w:val="24"/>
          <w:szCs w:val="24"/>
          <w:lang w:val="ru-RU"/>
        </w:rPr>
        <w:t>{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AF2207">
        <w:rPr>
          <w:rFonts w:ascii="Times New Roman" w:eastAsiaTheme="minorEastAsia" w:hAnsi="Times New Roman" w:cs="Times New Roman"/>
          <w:sz w:val="24"/>
          <w:szCs w:val="24"/>
          <w:lang w:val="ru-RU"/>
        </w:rPr>
        <w:t>}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зывается убывающей, если каждый</w:t>
      </w:r>
      <w:r w:rsidRPr="005F06C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редыдущий элемент этой последовательности превашает следующий за ним.</w:t>
      </w:r>
    </w:p>
    <w:p w:rsidR="005F06C4" w:rsidRPr="00E72436" w:rsidRDefault="005F06C4" w:rsidP="005F06C4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>12. Сформулируйте определение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  <w:t xml:space="preserve"> 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>не возрастающей последовательности</w:t>
      </w:r>
    </w:p>
    <w:p w:rsidR="005F06C4" w:rsidRDefault="005F06C4" w:rsidP="005F06C4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следовательность </w:t>
      </w:r>
      <w:r w:rsidRPr="00AF2207">
        <w:rPr>
          <w:rFonts w:ascii="Times New Roman" w:eastAsiaTheme="minorEastAsia" w:hAnsi="Times New Roman" w:cs="Times New Roman"/>
          <w:sz w:val="24"/>
          <w:szCs w:val="24"/>
          <w:lang w:val="ru-RU"/>
        </w:rPr>
        <w:t>{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AF2207">
        <w:rPr>
          <w:rFonts w:ascii="Times New Roman" w:eastAsiaTheme="minorEastAsia" w:hAnsi="Times New Roman" w:cs="Times New Roman"/>
          <w:sz w:val="24"/>
          <w:szCs w:val="24"/>
          <w:lang w:val="ru-RU"/>
        </w:rPr>
        <w:t>}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зывается не возрастающей, если каждый</w:t>
      </w:r>
      <w:r w:rsidRPr="005F06C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ледующий элемент этой последовательности не превосходит предыдущего.</w:t>
      </w:r>
    </w:p>
    <w:p w:rsidR="005F06C4" w:rsidRPr="00E72436" w:rsidRDefault="005F06C4" w:rsidP="005F06C4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>13. Сформулируйте определение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  <w:t xml:space="preserve"> 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>не убывающей последовательности</w:t>
      </w:r>
    </w:p>
    <w:p w:rsidR="005F06C4" w:rsidRDefault="005F06C4" w:rsidP="000503A0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следовательность </w:t>
      </w:r>
      <w:r w:rsidRPr="00AF2207">
        <w:rPr>
          <w:rFonts w:ascii="Times New Roman" w:eastAsiaTheme="minorEastAsia" w:hAnsi="Times New Roman" w:cs="Times New Roman"/>
          <w:sz w:val="24"/>
          <w:szCs w:val="24"/>
          <w:lang w:val="ru-RU"/>
        </w:rPr>
        <w:t>{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AF2207">
        <w:rPr>
          <w:rFonts w:ascii="Times New Roman" w:eastAsiaTheme="minorEastAsia" w:hAnsi="Times New Roman" w:cs="Times New Roman"/>
          <w:sz w:val="24"/>
          <w:szCs w:val="24"/>
          <w:lang w:val="ru-RU"/>
        </w:rPr>
        <w:t>}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зывается не возрастающей, если каждый</w:t>
      </w:r>
      <w:r w:rsidRPr="005F06C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редыдущий элемент этой последовательности не превосходит следующего за ним.</w:t>
      </w:r>
    </w:p>
    <w:p w:rsidR="000503A0" w:rsidRPr="00E72436" w:rsidRDefault="000503A0" w:rsidP="000503A0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lastRenderedPageBreak/>
        <w:t>14. Сформулируйте определение фундаментальной последовательности</w:t>
      </w:r>
    </w:p>
    <w:p w:rsidR="000503A0" w:rsidRDefault="000503A0" w:rsidP="000503A0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Фундаментальная последовательность – это последовательность такая, ч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∀ε&gt;0 </m:t>
        </m:r>
      </m:oMath>
      <w:r w:rsidR="005505C0" w:rsidRPr="005505C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∃N=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ε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: ∀i, j&gt;0 выполнено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&lt;ε</m:t>
        </m:r>
      </m:oMath>
      <w:r w:rsidR="005505C0">
        <w:rPr>
          <w:rFonts w:ascii="Times New Roman" w:eastAsiaTheme="minorEastAsia" w:hAnsi="Times New Roman" w:cs="Times New Roman"/>
          <w:sz w:val="24"/>
          <w:szCs w:val="24"/>
          <w:lang w:val="vi-VN"/>
        </w:rPr>
        <w:t>.</w:t>
      </w:r>
    </w:p>
    <w:p w:rsidR="005505C0" w:rsidRPr="00E72436" w:rsidRDefault="00B03D70" w:rsidP="005505C0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  <w:t xml:space="preserve">15. 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>Сформулируйте критерий Коши существования предела последовательности</w:t>
      </w:r>
    </w:p>
    <w:p w:rsidR="00B03D70" w:rsidRDefault="00B03D70" w:rsidP="005505C0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>Для того, чтобы последовательность была сходящейся необходимо и достаточно, чтобы она была фундаментальной.</w:t>
      </w:r>
    </w:p>
    <w:p w:rsidR="00B03D70" w:rsidRPr="00E72436" w:rsidRDefault="00B03D70" w:rsidP="005505C0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>16.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  <w:t xml:space="preserve"> </w:t>
      </w:r>
      <w:r w:rsidR="00B07A93"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>Сформулируйте определение по Гейне предела функции</w:t>
      </w:r>
    </w:p>
    <w:p w:rsidR="00B07A93" w:rsidRDefault="00B07A93" w:rsidP="005505C0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583D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 – предел функции </w:t>
      </w:r>
      <w:r w:rsidR="00583D72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583D72" w:rsidRPr="00583D72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583D72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583D72" w:rsidRPr="00583D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="00583D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точки х</w:t>
      </w:r>
      <w:r w:rsidR="00583D72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0</w:t>
      </w:r>
      <w:r w:rsidR="00583D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= а, если для каждой последовательности </w:t>
      </w:r>
      <w:r w:rsidR="00583D72" w:rsidRPr="00583D72">
        <w:rPr>
          <w:rFonts w:ascii="Times New Roman" w:eastAsiaTheme="minorEastAsia" w:hAnsi="Times New Roman" w:cs="Times New Roman"/>
          <w:sz w:val="24"/>
          <w:szCs w:val="24"/>
          <w:lang w:val="ru-RU"/>
        </w:rPr>
        <w:t>{</w:t>
      </w:r>
      <w:r w:rsidR="00583D72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583D7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="00583D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}, сходящейся к точке а, последовательность </w:t>
      </w:r>
      <w:r w:rsidR="00583D72">
        <w:rPr>
          <w:rFonts w:ascii="Times New Roman" w:eastAsiaTheme="minorEastAsia" w:hAnsi="Times New Roman" w:cs="Times New Roman"/>
          <w:sz w:val="24"/>
          <w:szCs w:val="24"/>
          <w:lang w:val="vi-VN"/>
        </w:rPr>
        <w:t>f(</w:t>
      </w:r>
      <w:r w:rsidR="00583D72">
        <w:rPr>
          <w:rFonts w:ascii="Times New Roman" w:eastAsiaTheme="minorEastAsia" w:hAnsi="Times New Roman" w:cs="Times New Roman"/>
          <w:sz w:val="24"/>
          <w:szCs w:val="24"/>
          <w:lang w:val="ru-RU"/>
        </w:rPr>
        <w:t>х</w:t>
      </w:r>
      <w:r w:rsidR="00583D72">
        <w:rPr>
          <w:rFonts w:ascii="Times New Roman" w:eastAsiaTheme="minorEastAsia" w:hAnsi="Times New Roman" w:cs="Times New Roman"/>
          <w:sz w:val="24"/>
          <w:szCs w:val="24"/>
          <w:vertAlign w:val="subscript"/>
          <w:lang w:val="vi-VN"/>
        </w:rPr>
        <w:softHyphen/>
        <w:t>n</w:t>
      </w:r>
      <w:r w:rsidR="00583D72" w:rsidRPr="00583D72">
        <w:rPr>
          <w:rFonts w:ascii="Times New Roman" w:eastAsiaTheme="minorEastAsia" w:hAnsi="Times New Roman" w:cs="Times New Roman"/>
          <w:sz w:val="24"/>
          <w:szCs w:val="24"/>
          <w:lang w:val="vi-VN"/>
        </w:rPr>
        <w:t>)</w:t>
      </w:r>
      <w:r w:rsidR="00583D72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r w:rsidR="00583D72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583D72">
        <w:rPr>
          <w:rFonts w:ascii="Times New Roman" w:eastAsiaTheme="minorEastAsia" w:hAnsi="Times New Roman" w:cs="Times New Roman"/>
          <w:sz w:val="24"/>
          <w:szCs w:val="24"/>
          <w:lang w:val="ru-RU"/>
        </w:rPr>
        <w:t>ходит к А.</w:t>
      </w:r>
    </w:p>
    <w:p w:rsidR="00583D72" w:rsidRDefault="00583D72" w:rsidP="005505C0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 xml:space="preserve"> ≠a;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n→ +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 xml:space="preserve">= a→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n→ 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vi-V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 A</m:t>
        </m:r>
      </m:oMath>
    </w:p>
    <w:p w:rsidR="00583D72" w:rsidRPr="00E72436" w:rsidRDefault="00583D72" w:rsidP="005505C0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  <w:t xml:space="preserve">17. 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>Сформулируйте определение бесконечно малой функции</w:t>
      </w:r>
    </w:p>
    <w:p w:rsidR="00BE48DD" w:rsidRPr="00401FCA" w:rsidRDefault="00583D72" w:rsidP="005505C0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ab/>
      </w:r>
      <w:r w:rsidRPr="00401FC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Функции </w:t>
      </w:r>
      <w:r w:rsidRPr="00401FCA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f(x) </w:t>
      </w:r>
      <w:r w:rsidRPr="00401FCA">
        <w:rPr>
          <w:rFonts w:ascii="Times New Roman" w:eastAsiaTheme="minorEastAsia" w:hAnsi="Times New Roman" w:cs="Times New Roman"/>
          <w:sz w:val="24"/>
          <w:szCs w:val="24"/>
          <w:lang w:val="ru-RU"/>
        </w:rPr>
        <w:t>называ</w:t>
      </w:r>
      <w:r w:rsidR="00BE48DD" w:rsidRPr="00401FC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ется бесконечно малой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х→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0</m:t>
            </m:r>
          </m:sub>
        </m:sSub>
      </m:oMath>
      <w:r w:rsidR="00BE48DD" w:rsidRPr="00401FCA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, </w:t>
      </w:r>
      <w:r w:rsidR="00BE48DD" w:rsidRPr="00401FC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есл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→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=0</m:t>
            </m:r>
          </m:e>
        </m:func>
      </m:oMath>
    </w:p>
    <w:p w:rsidR="00BE48DD" w:rsidRPr="00E72436" w:rsidRDefault="00BE48DD" w:rsidP="00BE48DD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  <w:t xml:space="preserve">18. 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>Сформулируйте определение бесконечно большой функции</w:t>
      </w:r>
    </w:p>
    <w:p w:rsidR="00BE48DD" w:rsidRDefault="00BE48DD" w:rsidP="005505C0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 xml:space="preserve">Функции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f(x)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зывается бесконечно большой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х→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есл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→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=∞</m:t>
            </m:r>
          </m:e>
        </m:func>
      </m:oMath>
    </w:p>
    <w:p w:rsidR="00BE48DD" w:rsidRPr="00E72436" w:rsidRDefault="00BE48DD" w:rsidP="005505C0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>19. Сформулиру</w:t>
      </w:r>
      <w:r w:rsidR="00AA4E0D"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>йте определение бесконечно малых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 xml:space="preserve"> функций одного порядка</w:t>
      </w:r>
    </w:p>
    <w:p w:rsidR="00BE48DD" w:rsidRPr="00AA4E0D" w:rsidRDefault="00BE48DD" w:rsidP="005505C0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f(x)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g(x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являются бесконечно малыми функциями одного порядка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х→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если существует конечный отличный от нуля предел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- &gt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0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= </m:t>
        </m:r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C</m:t>
        </m:r>
      </m:oMath>
    </w:p>
    <w:p w:rsidR="00AA4E0D" w:rsidRPr="00E72436" w:rsidRDefault="00AA4E0D" w:rsidP="005505C0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>20. Сформулируйте определение несравнимых бесконечно малых функций</w:t>
      </w:r>
    </w:p>
    <w:p w:rsidR="00AA4E0D" w:rsidRPr="00AA4E0D" w:rsidRDefault="00AA4E0D" w:rsidP="00AA4E0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f(x)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g(x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е сравнимы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х→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х→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е существует предел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- &gt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0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</m:d>
              </m:den>
            </m:f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AA4E0D" w:rsidRPr="00E72436" w:rsidRDefault="00AA4E0D" w:rsidP="00AA4E0D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  <w:t>21</w:t>
      </w:r>
      <w:r w:rsidR="007916E2"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  <w:t xml:space="preserve">. 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>Сформулируйте определение эквавилентных бесконечно малых функций</w:t>
      </w:r>
    </w:p>
    <w:p w:rsidR="007916E2" w:rsidRDefault="00AA4E0D" w:rsidP="005505C0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f(x)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g(x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зывается эквавилентными бесконечно малых функций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х→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есл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- &gt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0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)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= </m:t>
        </m:r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AA4E0D" w:rsidRPr="00E72436" w:rsidRDefault="00AA4E0D" w:rsidP="005505C0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 xml:space="preserve">22. Сформулируйте </w:t>
      </w:r>
      <w:r w:rsidR="00770959"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>определение порядка малости одной функции относительно другой</w:t>
      </w:r>
    </w:p>
    <w:p w:rsidR="00770959" w:rsidRDefault="00770959" w:rsidP="00770959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 xml:space="preserve">Пусть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f(x)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g(x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бесконечно малые функции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х→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0</m:t>
            </m:r>
          </m:sub>
        </m:sSub>
      </m:oMath>
    </w:p>
    <w:p w:rsidR="00770959" w:rsidRPr="00E72436" w:rsidRDefault="00770959" w:rsidP="00770959">
      <w:pPr>
        <w:spacing w:after="0"/>
        <w:rPr>
          <w:rFonts w:ascii="Times New Roman" w:eastAsiaTheme="minorEastAsia" w:hAnsi="Times New Roman" w:cs="Times New Roman"/>
          <w:sz w:val="16"/>
          <w:szCs w:val="16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Если при некотором </w:t>
      </w:r>
      <w:r>
        <w:rPr>
          <w:rFonts w:ascii="Times New Roman" w:eastAsiaTheme="minorEastAsia" w:hAnsi="Times New Roman" w:cs="Times New Roman"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сконечно малые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f(x)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 (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g(x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ru-RU"/>
        </w:rPr>
        <w:t>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являются бесконечно малыми одного порядка, то говорят, что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f(x)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меет порядок </w:t>
      </w:r>
      <w:r>
        <w:rPr>
          <w:rFonts w:ascii="Times New Roman" w:eastAsiaTheme="minorEastAsia" w:hAnsi="Times New Roman" w:cs="Times New Roman"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сравнению с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g(x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16"/>
            <w:szCs w:val="16"/>
            <w:lang w:val="ru-RU"/>
          </w:rPr>
          <m:t>х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  <w:lang w:val="vi-VN"/>
              </w:rPr>
              <m:t>0</m:t>
            </m:r>
          </m:sub>
        </m:sSub>
      </m:oMath>
    </w:p>
    <w:p w:rsidR="00770959" w:rsidRPr="00E72436" w:rsidRDefault="00770959" w:rsidP="00770959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>23. Сформулируйте определение приращения функции</w:t>
      </w:r>
    </w:p>
    <w:p w:rsidR="00770959" w:rsidRDefault="00770959" w:rsidP="00770959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5F4205">
        <w:rPr>
          <w:rFonts w:ascii="Times New Roman" w:eastAsiaTheme="minorEastAsia" w:hAnsi="Times New Roman" w:cs="Times New Roman"/>
          <w:sz w:val="24"/>
          <w:szCs w:val="24"/>
          <w:lang w:val="ru-RU"/>
        </w:rPr>
        <w:t>Приращением аргумента в точке х</w:t>
      </w:r>
      <w:r w:rsidR="005F4205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0</w:t>
      </w:r>
      <w:r w:rsidR="005F420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зывается разность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∆х=</m:t>
        </m:r>
      </m:oMath>
      <w:r w:rsidR="005F420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х – х</w:t>
      </w:r>
      <w:r w:rsidR="005F4205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0</w:t>
      </w:r>
      <w:r w:rsidR="005F4205">
        <w:rPr>
          <w:rFonts w:ascii="Times New Roman" w:eastAsiaTheme="minorEastAsia" w:hAnsi="Times New Roman" w:cs="Times New Roman"/>
          <w:sz w:val="24"/>
          <w:szCs w:val="24"/>
          <w:lang w:val="ru-RU"/>
        </w:rPr>
        <w:t>, где точка х лежит в окрестности точки х</w:t>
      </w:r>
      <w:r w:rsidR="005F4205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0</w:t>
      </w:r>
      <w:r w:rsidR="005F420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5F4205" w:rsidRDefault="005F4205" w:rsidP="005F4205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>Приращением функции в точке х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оответствующим приращению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∆х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называется разность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∆</m:t>
        </m:r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f=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 ∆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- 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)</m:t>
        </m:r>
      </m:oMath>
    </w:p>
    <w:p w:rsidR="005F4205" w:rsidRPr="00E72436" w:rsidRDefault="005F4205" w:rsidP="005F4205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  <w:t>24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>. Сформулируйте определение непрерывности функции в точке (любое)</w:t>
      </w:r>
    </w:p>
    <w:p w:rsidR="005F4205" w:rsidRDefault="00C65494" w:rsidP="00770959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 xml:space="preserve">У =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f(x)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епрерывная в точке х = а, если:</w:t>
      </w:r>
    </w:p>
    <w:p w:rsidR="00C65494" w:rsidRDefault="00C65494" w:rsidP="00770959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>- Определит в точке х = а</w:t>
      </w:r>
    </w:p>
    <w:p w:rsidR="00C65494" w:rsidRPr="00C65494" w:rsidRDefault="00C65494" w:rsidP="00770959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 xml:space="preserve">- Существует конечные пределы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→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→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а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</m:d>
          </m:e>
        </m:func>
      </m:oMath>
    </w:p>
    <w:p w:rsidR="00C65494" w:rsidRPr="00C65494" w:rsidRDefault="00C65494" w:rsidP="00770959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 xml:space="preserve">-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→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= </m:t>
            </m:r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→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= 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→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a</m:t>
            </m:r>
          </m:e>
        </m:d>
      </m:oMath>
    </w:p>
    <w:p w:rsidR="00C65494" w:rsidRPr="00E72436" w:rsidRDefault="00C65494" w:rsidP="00770959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  <w:t xml:space="preserve">25. 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>Сформулируйте определение непрерывности функции на интервале.</w:t>
      </w:r>
    </w:p>
    <w:p w:rsidR="00C65494" w:rsidRDefault="00C65494" w:rsidP="00C65494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 xml:space="preserve">у =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f(x)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епрерывная на интервале (а, 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, ес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∀х 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а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, f(x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епрерывная.</w:t>
      </w:r>
    </w:p>
    <w:p w:rsidR="00C65494" w:rsidRDefault="00C65494" w:rsidP="00C65494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C65494" w:rsidRPr="00E72436" w:rsidRDefault="00C65494" w:rsidP="00C65494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lastRenderedPageBreak/>
        <w:t>26. Сформулируйте определение непрерывности функции на отрезке.</w:t>
      </w:r>
    </w:p>
    <w:p w:rsidR="00C65494" w:rsidRDefault="00C65494" w:rsidP="00770959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у =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f(x)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епрерывная на отрезке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,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b]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если</w:t>
      </w:r>
    </w:p>
    <w:p w:rsidR="00C65494" w:rsidRDefault="00C65494" w:rsidP="00C65494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65494">
        <w:rPr>
          <w:rFonts w:ascii="Times New Roman" w:eastAsiaTheme="minorEastAsia" w:hAnsi="Times New Roman" w:cs="Times New Roman"/>
          <w:sz w:val="24"/>
          <w:szCs w:val="24"/>
          <w:lang w:val="vi-VN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- f(x)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епрерывная на интервале (а, 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</w:p>
    <w:p w:rsidR="00C65494" w:rsidRDefault="00C65494" w:rsidP="00C65494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-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→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</w:p>
    <w:p w:rsidR="00C65494" w:rsidRPr="00C65494" w:rsidRDefault="00C65494" w:rsidP="00C65494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-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→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b- 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b</m:t>
            </m:r>
          </m:e>
        </m:d>
      </m:oMath>
    </w:p>
    <w:p w:rsidR="00C65494" w:rsidRPr="00E72436" w:rsidRDefault="00C65494" w:rsidP="00C65494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  <w:t>27.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 xml:space="preserve"> Сформулируйте определение точки разрыва</w:t>
      </w:r>
    </w:p>
    <w:p w:rsidR="00C65494" w:rsidRDefault="00C65494" w:rsidP="00C65494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>Точка разрыва функции – точка, в которой нарушается условие непрерывности .</w:t>
      </w:r>
    </w:p>
    <w:p w:rsidR="00C65494" w:rsidRPr="00E72436" w:rsidRDefault="00C65494" w:rsidP="00C65494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>28. Сформулируйте определение точки устранимого разрыва</w:t>
      </w:r>
    </w:p>
    <w:p w:rsidR="00C65494" w:rsidRDefault="00C65494" w:rsidP="00C65494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>Точка разрыва х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зывается точкой устранимого разрыва</w:t>
      </w:r>
      <w:r w:rsidR="001837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, если односторонные пределы в этой точке конечны и равны, но не равны </w:t>
      </w:r>
      <w:r w:rsidR="001837E4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1837E4" w:rsidRPr="001837E4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1837E4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1837E4" w:rsidRPr="001837E4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0</w:t>
      </w:r>
      <w:r w:rsidR="001837E4" w:rsidRPr="001837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="001837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ли не существует </w:t>
      </w:r>
      <w:r w:rsidR="001837E4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1837E4" w:rsidRPr="001837E4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1837E4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1837E4" w:rsidRPr="001837E4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0</w:t>
      </w:r>
      <w:r w:rsidR="001837E4" w:rsidRPr="001837E4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1837E4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1837E4" w:rsidRPr="00E72436" w:rsidRDefault="001837E4" w:rsidP="00C65494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 xml:space="preserve">29. Сформулируйте определение точки разрыва 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  <w:t>I-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>ого рода</w:t>
      </w:r>
    </w:p>
    <w:p w:rsidR="001837E4" w:rsidRDefault="001837E4" w:rsidP="001837E4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очки разрыва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I-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го рода </w:t>
      </w:r>
      <w:r w:rsidRPr="001837E4">
        <w:rPr>
          <w:rFonts w:ascii="Times New Roman" w:eastAsiaTheme="minorEastAsia" w:hAnsi="Times New Roman" w:cs="Times New Roman"/>
          <w:sz w:val="24"/>
          <w:szCs w:val="24"/>
          <w:lang w:val="vi-VN"/>
        </w:rPr>
        <w:sym w:font="Wingdings" w:char="F0F3"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х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+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≠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→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- 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и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→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± 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≠ ∞</m:t>
        </m:r>
      </m:oMath>
    </w:p>
    <w:p w:rsidR="001837E4" w:rsidRPr="00E72436" w:rsidRDefault="001837E4" w:rsidP="001837E4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 xml:space="preserve">30. Сформулируйте определение точки разрыва 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  <w:t>II-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>ого рода</w:t>
      </w:r>
    </w:p>
    <w:p w:rsidR="00E43D4C" w:rsidRDefault="001837E4" w:rsidP="00E43D4C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E43D4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очки разрыва </w:t>
      </w:r>
      <w:r w:rsidR="00E43D4C">
        <w:rPr>
          <w:rFonts w:ascii="Times New Roman" w:eastAsiaTheme="minorEastAsia" w:hAnsi="Times New Roman" w:cs="Times New Roman"/>
          <w:sz w:val="24"/>
          <w:szCs w:val="24"/>
          <w:lang w:val="vi-VN"/>
        </w:rPr>
        <w:t>II-</w:t>
      </w:r>
      <w:r w:rsidR="00E43D4C">
        <w:rPr>
          <w:rFonts w:ascii="Times New Roman" w:eastAsiaTheme="minorEastAsia" w:hAnsi="Times New Roman" w:cs="Times New Roman"/>
          <w:sz w:val="24"/>
          <w:szCs w:val="24"/>
          <w:lang w:val="ru-RU"/>
        </w:rPr>
        <w:t>ого рода, если в этой точке</w:t>
      </w:r>
      <w:r w:rsidR="00E43D4C">
        <w:rPr>
          <w:rFonts w:ascii="Times New Roman" w:eastAsiaTheme="minorEastAsia" w:hAnsi="Times New Roman" w:cs="Times New Roman"/>
          <w:sz w:val="24"/>
          <w:szCs w:val="24"/>
          <w:lang w:val="vi-VN"/>
        </w:rPr>
        <w:t>:</w:t>
      </w:r>
    </w:p>
    <w:p w:rsidR="00E43D4C" w:rsidRPr="00E43D4C" w:rsidRDefault="00E43D4C" w:rsidP="00E43D4C">
      <w:pPr>
        <w:spacing w:after="0"/>
        <w:ind w:left="720" w:firstLine="720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 xml:space="preserve">∄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х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+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 xml:space="preserve"> или ∄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х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-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</m:d>
          </m:e>
        </m:func>
      </m:oMath>
    </w:p>
    <w:p w:rsidR="00E43D4C" w:rsidRDefault="00E43D4C" w:rsidP="00E43D4C">
      <w:pPr>
        <w:spacing w:after="0"/>
        <w:ind w:left="720" w:firstLine="720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ли</w:t>
      </w:r>
      <w:r w:rsidRPr="00E43D4C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х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+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 xml:space="preserve">= ∞ или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х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-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 ∞</m:t>
        </m:r>
      </m:oMath>
    </w:p>
    <w:p w:rsidR="001837E4" w:rsidRPr="00E72436" w:rsidRDefault="00E43D4C" w:rsidP="00E43D4C">
      <w:pPr>
        <w:spacing w:after="0"/>
        <w:rPr>
          <w:rFonts w:ascii="Times New Roman" w:eastAsiaTheme="minorEastAsia" w:hAnsi="Times New Roman" w:cs="Times New Roman"/>
          <w:b/>
          <w:color w:val="92D050"/>
          <w:sz w:val="24"/>
          <w:szCs w:val="24"/>
          <w:lang w:val="ru-RU"/>
        </w:rPr>
      </w:pPr>
      <w:r w:rsidRPr="00E72436">
        <w:rPr>
          <w:rFonts w:ascii="Times New Roman" w:eastAsiaTheme="minorEastAsia" w:hAnsi="Times New Roman" w:cs="Times New Roman"/>
          <w:b/>
          <w:color w:val="92D050"/>
          <w:sz w:val="24"/>
          <w:szCs w:val="24"/>
          <w:lang w:val="vi-VN"/>
        </w:rPr>
        <w:t xml:space="preserve">II) </w:t>
      </w:r>
      <w:r w:rsidRPr="00E72436">
        <w:rPr>
          <w:rFonts w:ascii="Times New Roman" w:eastAsiaTheme="minorEastAsia" w:hAnsi="Times New Roman" w:cs="Times New Roman"/>
          <w:b/>
          <w:color w:val="92D050"/>
          <w:sz w:val="24"/>
          <w:szCs w:val="24"/>
          <w:lang w:val="ru-RU"/>
        </w:rPr>
        <w:t>Определение предела по Коши</w:t>
      </w:r>
    </w:p>
    <w:p w:rsidR="00E43D4C" w:rsidRPr="00E72436" w:rsidRDefault="00E43D4C" w:rsidP="00E43D4C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 xml:space="preserve">1. Сформулируйте определение по Кош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vi-V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vi-VN"/>
                  </w:rPr>
                  <m:t>х→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vi-VN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color w:val="FF0000"/>
            <w:sz w:val="24"/>
            <w:szCs w:val="24"/>
            <w:lang w:val="vi-VN"/>
          </w:rPr>
          <m:t>=</m:t>
        </m:r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b</m:t>
        </m:r>
      </m:oMath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 xml:space="preserve">, где </w:t>
      </w:r>
      <m:oMath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color w:val="FF0000"/>
            <w:sz w:val="24"/>
            <w:szCs w:val="24"/>
            <w:lang w:val="ru-RU"/>
          </w:rPr>
          <m:t xml:space="preserve"> ∈</m:t>
        </m:r>
        <m:r>
          <w:rPr>
            <w:rFonts w:ascii="Cambria Math" w:eastAsiaTheme="minorEastAsia" w:hAnsi="Cambria Math" w:cs="Times New Roman"/>
            <w:color w:val="FF0000"/>
            <w:sz w:val="24"/>
            <w:szCs w:val="24"/>
            <w:lang w:val="vi-VN"/>
          </w:rPr>
          <m:t>R</m:t>
        </m:r>
      </m:oMath>
    </w:p>
    <w:p w:rsidR="00E43D4C" w:rsidRDefault="00E43D4C" w:rsidP="00E43D4C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усть функция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f(x)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пределена в проколотой окрестности точки х = 0.</w:t>
      </w:r>
    </w:p>
    <w:p w:rsidR="00E43D4C" w:rsidRDefault="00E43D4C" w:rsidP="00E43D4C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Число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ызывается пределом функции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f(x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ри х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→</m:t>
        </m:r>
      </m:oMath>
      <w:r w:rsidRPr="00E43D4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E43D4C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0</w:t>
      </w:r>
      <w:r w:rsidR="004E5E1B">
        <w:rPr>
          <w:rFonts w:ascii="Times New Roman" w:eastAsiaTheme="minorEastAsia" w:hAnsi="Times New Roman" w:cs="Times New Roman"/>
          <w:sz w:val="24"/>
          <w:szCs w:val="24"/>
          <w:lang w:val="ru-RU"/>
        </w:rPr>
        <w:t>, если для любого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ε</m:t>
        </m:r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&gt;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уществует положительное числ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δ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δ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ε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) 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акое, что: </w:t>
      </w:r>
    </w:p>
    <w:p w:rsidR="00E43D4C" w:rsidRDefault="00E43D4C" w:rsidP="00E43D4C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 xml:space="preserve">0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&lt; |x| &lt;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δ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ε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),</w:t>
      </w:r>
      <w:r w:rsidRPr="00FB35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о </w:t>
      </w:r>
      <w:r w:rsidRPr="00FB350D">
        <w:rPr>
          <w:rFonts w:ascii="Times New Roman" w:eastAsiaTheme="minorEastAsia" w:hAnsi="Times New Roman" w:cs="Times New Roman"/>
          <w:sz w:val="24"/>
          <w:szCs w:val="24"/>
          <w:lang w:val="ru-RU"/>
        </w:rPr>
        <w:t>|</w:t>
      </w:r>
      <w:r>
        <w:rPr>
          <w:rFonts w:ascii="Times New Roman" w:eastAsiaTheme="minorEastAsia" w:hAnsi="Times New Roman" w:cs="Times New Roman"/>
          <w:sz w:val="24"/>
          <w:szCs w:val="24"/>
        </w:rPr>
        <w:t>f</w:t>
      </w:r>
      <w:r w:rsidRPr="00FB350D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FB35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FB35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| &lt;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ε</m:t>
        </m:r>
      </m:oMath>
    </w:p>
    <w:p w:rsidR="004E5E1B" w:rsidRPr="00E72436" w:rsidRDefault="004E5E1B" w:rsidP="004E5E1B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 xml:space="preserve">2. Сформулируйте определение по Кош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vi-V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vi-VN"/>
                  </w:rPr>
                  <m:t>х→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vi-VN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color w:val="FF0000"/>
            <w:sz w:val="24"/>
            <w:szCs w:val="24"/>
            <w:lang w:val="vi-VN"/>
          </w:rPr>
          <m:t>=</m:t>
        </m:r>
        <m:r>
          <w:rPr>
            <w:rFonts w:ascii="Cambria Math" w:eastAsiaTheme="minorEastAsia" w:hAnsi="Cambria Math" w:cs="Times New Roman"/>
            <w:color w:val="FF0000"/>
            <w:sz w:val="24"/>
            <w:szCs w:val="24"/>
            <w:lang w:val="ru-RU"/>
          </w:rPr>
          <m:t>+∞</m:t>
        </m:r>
      </m:oMath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 xml:space="preserve">, где </w:t>
      </w:r>
      <m:oMath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color w:val="FF0000"/>
            <w:sz w:val="24"/>
            <w:szCs w:val="24"/>
            <w:lang w:val="ru-RU"/>
          </w:rPr>
          <m:t xml:space="preserve"> ∈</m:t>
        </m:r>
        <m:r>
          <w:rPr>
            <w:rFonts w:ascii="Cambria Math" w:eastAsiaTheme="minorEastAsia" w:hAnsi="Cambria Math" w:cs="Times New Roman"/>
            <w:color w:val="FF0000"/>
            <w:sz w:val="24"/>
            <w:szCs w:val="24"/>
            <w:lang w:val="vi-VN"/>
          </w:rPr>
          <m:t>R</m:t>
        </m:r>
      </m:oMath>
    </w:p>
    <w:p w:rsidR="004E5E1B" w:rsidRDefault="004E5E1B" w:rsidP="004E5E1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усть функция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f(x)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пределена в проколотой окрестности точки х = a.</w:t>
      </w:r>
    </w:p>
    <w:p w:rsidR="004E5E1B" w:rsidRDefault="004E5E1B" w:rsidP="004E5E1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любог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M&gt;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уществует положительное числ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δ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δ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(M) 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акое, что: </w:t>
      </w:r>
    </w:p>
    <w:p w:rsidR="004E5E1B" w:rsidRDefault="004E5E1B" w:rsidP="004E5E1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 xml:space="preserve">0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&lt; |x - a| &lt;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δ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,</w:t>
      </w:r>
      <w:r w:rsidRPr="004E5E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о </w:t>
      </w:r>
      <w:r>
        <w:rPr>
          <w:rFonts w:ascii="Times New Roman" w:eastAsiaTheme="minorEastAsia" w:hAnsi="Times New Roman" w:cs="Times New Roman"/>
          <w:sz w:val="24"/>
          <w:szCs w:val="24"/>
        </w:rPr>
        <w:t>f</w:t>
      </w:r>
      <w:r w:rsidRPr="004E5E1B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4E5E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&gt; M</w:t>
      </w:r>
    </w:p>
    <w:p w:rsidR="004E5E1B" w:rsidRPr="00E72436" w:rsidRDefault="004E5E1B" w:rsidP="004E5E1B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  <w:t xml:space="preserve">3. 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 xml:space="preserve">Сформулируйте определение по Кош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vi-V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vi-VN"/>
                  </w:rPr>
                  <m:t>х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vi-VN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color w:val="FF0000"/>
            <w:sz w:val="24"/>
            <w:szCs w:val="24"/>
            <w:lang w:val="vi-VN"/>
          </w:rPr>
          <m:t>=0</m:t>
        </m:r>
      </m:oMath>
    </w:p>
    <w:p w:rsidR="004E5E1B" w:rsidRDefault="004E5E1B" w:rsidP="004E5E1B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ля любого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ε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&gt;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уществует положительное числ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=N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ε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) 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акое, что: </w:t>
      </w:r>
    </w:p>
    <w:p w:rsidR="004E5E1B" w:rsidRDefault="004E5E1B" w:rsidP="00E43D4C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|x| &gt; N,</w:t>
      </w:r>
      <w:r w:rsidRPr="004E5E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о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|f(x)| &lt;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ε</m:t>
        </m:r>
      </m:oMath>
    </w:p>
    <w:p w:rsidR="004E5E1B" w:rsidRPr="00E72436" w:rsidRDefault="004E5E1B" w:rsidP="004E5E1B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</w:pP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vi-VN"/>
        </w:rPr>
        <w:t xml:space="preserve">4. </w:t>
      </w:r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 xml:space="preserve">Сформулируйте определение по Кош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vi-V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vi-VN"/>
                  </w:rPr>
                  <m:t>х→a-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vi-VN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color w:val="FF0000"/>
            <w:sz w:val="24"/>
            <w:szCs w:val="24"/>
            <w:lang w:val="ru-RU"/>
          </w:rPr>
          <m:t>=-∞</m:t>
        </m:r>
      </m:oMath>
      <w:r w:rsidRPr="00E72436">
        <w:rPr>
          <w:rFonts w:ascii="Times New Roman" w:eastAsiaTheme="minorEastAsia" w:hAnsi="Times New Roman" w:cs="Times New Roman"/>
          <w:color w:val="FF0000"/>
          <w:sz w:val="24"/>
          <w:szCs w:val="24"/>
          <w:lang w:val="ru-RU"/>
        </w:rPr>
        <w:t xml:space="preserve">, где </w:t>
      </w:r>
      <m:oMath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color w:val="FF0000"/>
            <w:sz w:val="24"/>
            <w:szCs w:val="24"/>
            <w:lang w:val="ru-RU"/>
          </w:rPr>
          <m:t xml:space="preserve"> ∈</m:t>
        </m:r>
        <m:r>
          <w:rPr>
            <w:rFonts w:ascii="Cambria Math" w:eastAsiaTheme="minorEastAsia" w:hAnsi="Cambria Math" w:cs="Times New Roman"/>
            <w:color w:val="FF0000"/>
            <w:sz w:val="24"/>
            <w:szCs w:val="24"/>
            <w:lang w:val="vi-VN"/>
          </w:rPr>
          <m:t>R</m:t>
        </m:r>
      </m:oMath>
    </w:p>
    <w:p w:rsidR="004E5E1B" w:rsidRDefault="004E5E1B" w:rsidP="004E5E1B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ля любого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&gt;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уществует положительное числ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δ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δ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(M) 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акое, что: </w:t>
      </w:r>
    </w:p>
    <w:p w:rsidR="004E5E1B" w:rsidRPr="004E5E1B" w:rsidRDefault="004E5E1B" w:rsidP="004E5E1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0&lt; a -x &lt;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δ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,</w:t>
      </w:r>
      <w:r w:rsidRPr="004E5E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о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f(x) &lt; -M</w:t>
      </w:r>
    </w:p>
    <w:p w:rsidR="004E5E1B" w:rsidRPr="004E5E1B" w:rsidRDefault="004E5E1B" w:rsidP="004E5E1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vi-VN"/>
        </w:rPr>
      </w:pPr>
    </w:p>
    <w:p w:rsidR="004E5E1B" w:rsidRPr="004E5E1B" w:rsidRDefault="004E5E1B" w:rsidP="00E43D4C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vi-VN"/>
        </w:rPr>
      </w:pPr>
    </w:p>
    <w:sectPr w:rsidR="004E5E1B" w:rsidRPr="004E5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1E38"/>
    <w:multiLevelType w:val="hybridMultilevel"/>
    <w:tmpl w:val="B90EFC32"/>
    <w:lvl w:ilvl="0" w:tplc="55D404C0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3A5C"/>
    <w:multiLevelType w:val="hybridMultilevel"/>
    <w:tmpl w:val="B824C934"/>
    <w:lvl w:ilvl="0" w:tplc="8B3C155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1C93"/>
    <w:multiLevelType w:val="hybridMultilevel"/>
    <w:tmpl w:val="437C7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90EA1"/>
    <w:multiLevelType w:val="hybridMultilevel"/>
    <w:tmpl w:val="D0D03CBC"/>
    <w:lvl w:ilvl="0" w:tplc="4FA0FFD2">
      <w:start w:val="2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2A3DA4"/>
    <w:multiLevelType w:val="hybridMultilevel"/>
    <w:tmpl w:val="9ABEF21A"/>
    <w:lvl w:ilvl="0" w:tplc="BDC22AC8">
      <w:start w:val="2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7A6050"/>
    <w:multiLevelType w:val="hybridMultilevel"/>
    <w:tmpl w:val="8C1C79BC"/>
    <w:lvl w:ilvl="0" w:tplc="01AEE29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D4"/>
    <w:rsid w:val="000503A0"/>
    <w:rsid w:val="00107064"/>
    <w:rsid w:val="001837E4"/>
    <w:rsid w:val="00401FCA"/>
    <w:rsid w:val="004625A5"/>
    <w:rsid w:val="004E5E1B"/>
    <w:rsid w:val="005003C7"/>
    <w:rsid w:val="00520C5C"/>
    <w:rsid w:val="005505C0"/>
    <w:rsid w:val="00583D72"/>
    <w:rsid w:val="005A6B1E"/>
    <w:rsid w:val="005F06C4"/>
    <w:rsid w:val="005F4205"/>
    <w:rsid w:val="00621858"/>
    <w:rsid w:val="00770959"/>
    <w:rsid w:val="007916E2"/>
    <w:rsid w:val="00850BBC"/>
    <w:rsid w:val="00AA4E0D"/>
    <w:rsid w:val="00AC0C27"/>
    <w:rsid w:val="00AF2207"/>
    <w:rsid w:val="00B03D70"/>
    <w:rsid w:val="00B07A93"/>
    <w:rsid w:val="00BE48DD"/>
    <w:rsid w:val="00C65494"/>
    <w:rsid w:val="00C9415E"/>
    <w:rsid w:val="00E149D4"/>
    <w:rsid w:val="00E43D4C"/>
    <w:rsid w:val="00E72436"/>
    <w:rsid w:val="00FB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6C09B"/>
  <w15:chartTrackingRefBased/>
  <w15:docId w15:val="{01039F7B-FADB-4CB1-AF55-AC64B32A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9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2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4C72-021A-488C-95A2-77B9A4E5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T5610</dc:creator>
  <cp:keywords/>
  <dc:description/>
  <cp:lastModifiedBy>dell T5610</cp:lastModifiedBy>
  <cp:revision>10</cp:revision>
  <dcterms:created xsi:type="dcterms:W3CDTF">2020-10-25T04:52:00Z</dcterms:created>
  <dcterms:modified xsi:type="dcterms:W3CDTF">2020-10-28T12:41:00Z</dcterms:modified>
</cp:coreProperties>
</file>